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417CD9" w:rsidRDefault="001105EB" w:rsidP="001105EB">
      <w:pPr>
        <w:shd w:val="clear" w:color="auto" w:fill="FFFFFF"/>
        <w:spacing w:after="0" w:line="75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</w:t>
      </w:r>
    </w:p>
    <w:p w:rsidR="00417CD9" w:rsidRPr="00417CD9" w:rsidRDefault="00417CD9" w:rsidP="00417C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április 07</w:t>
      </w:r>
      <w:r w:rsidR="001105EB"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bookmarkStart w:id="0" w:name="_GoBack"/>
      <w:bookmarkEnd w:id="0"/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dosult az „TOP-7.1.1-16-H-073-1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számú, „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részi közösségi és kulturális terek infrastrukturális felújítása, átépítése, funkcióbővítése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” elnevezésű helyi felhívásunk</w:t>
      </w: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Ezúton értesítjük a tisztelt támogatást igénylőt, hogy módosult a Veszprém Az Élhető Város Helyi Akciócsoport által megjelentetett „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részi közösségi és kulturális terek infrastrukturális felújítása, átépítése, funkcióbővítése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" című (TOP-7.1.1-16-H-073-1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számú) felhívás az alábbiak szerint:</w:t>
      </w: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 szöveg:</w:t>
      </w: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projekt végrehajtására rendelkezésre álló időtartam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5.6. Az elszámolhatóság további feltételei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helyi felhívás keretében támogatott projektek költségei elszámolhatóságának kezdete: 2017. 09. 27., vége: 2022.04.30.</w:t>
      </w:r>
    </w:p>
    <w:p w:rsidR="00417CD9" w:rsidRPr="00417CD9" w:rsidRDefault="00417CD9" w:rsidP="00417CD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CD9" w:rsidRPr="00417CD9" w:rsidRDefault="00417CD9" w:rsidP="00417C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projekt végrehajtására rendelkezésre álló időtartam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november 30-át.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5.6. Az elszámolhatóság további feltételei</w:t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elyi felhívás keretében támogatott projektek költségei elszámolhatóságának kezdete: 2017. 09. 27., vége: 2022.11.30.</w:t>
      </w:r>
    </w:p>
    <w:p w:rsidR="001105EB" w:rsidRPr="00417CD9" w:rsidRDefault="001105EB" w:rsidP="00417C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CD9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ívás tartalma egyéb tekintetben nem változott.</w:t>
      </w:r>
    </w:p>
    <w:p w:rsidR="008E105F" w:rsidRPr="001105EB" w:rsidRDefault="008E105F" w:rsidP="00417CD9">
      <w:pPr>
        <w:jc w:val="both"/>
        <w:rPr>
          <w:sz w:val="20"/>
          <w:szCs w:val="20"/>
        </w:rPr>
      </w:pPr>
    </w:p>
    <w:sectPr w:rsidR="008E105F" w:rsidRPr="001105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EB" w:rsidRDefault="001105EB" w:rsidP="001105EB">
      <w:pPr>
        <w:spacing w:after="0" w:line="240" w:lineRule="auto"/>
      </w:pPr>
      <w:r>
        <w:separator/>
      </w:r>
    </w:p>
  </w:endnote>
  <w:end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1105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3B">
          <w:rPr>
            <w:noProof/>
          </w:rPr>
          <w:t>2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EB" w:rsidRDefault="001105EB" w:rsidP="001105EB">
      <w:pPr>
        <w:spacing w:after="0" w:line="240" w:lineRule="auto"/>
      </w:pPr>
      <w:r>
        <w:separator/>
      </w:r>
    </w:p>
  </w:footnote>
  <w:foot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FFB45C" wp14:editId="25B6E47F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22668D24" wp14:editId="53415EF7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417CD9"/>
    <w:rsid w:val="008E105F"/>
    <w:rsid w:val="00B3196A"/>
    <w:rsid w:val="00C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4447D-87A7-4EFD-B728-3610F020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41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FB48-4D8F-4F63-B70A-3705CA1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2-04-07T09:13:00Z</dcterms:created>
  <dcterms:modified xsi:type="dcterms:W3CDTF">2022-04-07T09:13:00Z</dcterms:modified>
</cp:coreProperties>
</file>